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EB" w:rsidRDefault="00A3707A" w:rsidP="009523EB">
      <w:pPr>
        <w:spacing w:before="50" w:afterLines="50" w:after="120"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45985</wp:posOffset>
                </wp:positionH>
                <wp:positionV relativeFrom="paragraph">
                  <wp:posOffset>-524510</wp:posOffset>
                </wp:positionV>
                <wp:extent cx="1930400" cy="450850"/>
                <wp:effectExtent l="0" t="0" r="127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4B6" w:rsidRPr="00A3707A" w:rsidRDefault="002974B6" w:rsidP="00A3707A">
                            <w:pP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07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</w:t>
                            </w:r>
                            <w:r w:rsidRPr="00A3707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職員工</w:t>
                            </w:r>
                            <w:r w:rsidRPr="00A3707A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2" style="position:absolute;left:0;text-align:left;margin-left:570.55pt;margin-top:-41.3pt;width:152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" filled="f" strokecolor="black [3213]" strokeweight="1pt">
                <v:textbox>
                  <w:txbxContent>
                    <w:p w:rsidR="002974B6" w:rsidRPr="00A3707A" w:rsidRDefault="002974B6" w:rsidP="00A3707A">
                      <w:pP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07A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</w:t>
                      </w:r>
                      <w:r w:rsidRPr="00A3707A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職員工</w:t>
                      </w:r>
                      <w:r w:rsidRPr="00A3707A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清冊</w:t>
                      </w:r>
                    </w:p>
                  </w:txbxContent>
                </v:textbox>
              </v:rect>
            </w:pict>
          </mc:Fallback>
        </mc:AlternateContent>
      </w:r>
      <w:r w:rsidR="009523EB">
        <w:rPr>
          <w:rFonts w:ascii="標楷體" w:eastAsia="標楷體" w:hAnsi="標楷體" w:cs="Times New Roman" w:hint="eastAsia"/>
          <w:sz w:val="28"/>
          <w:szCs w:val="28"/>
        </w:rPr>
        <w:t>保險證號：　　　　　　　　　　單位名稱：</w:t>
      </w:r>
    </w:p>
    <w:p w:rsidR="009523EB" w:rsidRDefault="009523EB" w:rsidP="009523EB">
      <w:pPr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="00964A5E">
        <w:rPr>
          <w:rFonts w:ascii="標楷體" w:eastAsia="標楷體" w:hAnsi="標楷體" w:cs="Times New Roman" w:hint="eastAsia"/>
          <w:sz w:val="28"/>
          <w:szCs w:val="28"/>
        </w:rPr>
        <w:t>109</w:t>
      </w:r>
      <w:r w:rsidR="001D2BAA">
        <w:rPr>
          <w:rFonts w:ascii="標楷體" w:eastAsia="標楷體" w:hAnsi="標楷體" w:cs="Times New Roman" w:hint="eastAsia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sz w:val="28"/>
          <w:szCs w:val="28"/>
        </w:rPr>
        <w:t>3月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7"/>
        <w:gridCol w:w="1041"/>
        <w:gridCol w:w="1701"/>
        <w:gridCol w:w="1418"/>
        <w:gridCol w:w="1417"/>
        <w:gridCol w:w="1276"/>
        <w:gridCol w:w="1559"/>
        <w:gridCol w:w="614"/>
        <w:gridCol w:w="614"/>
        <w:gridCol w:w="615"/>
        <w:gridCol w:w="1417"/>
        <w:gridCol w:w="1479"/>
      </w:tblGrid>
      <w:tr w:rsidR="009523EB" w:rsidTr="009523EB">
        <w:trPr>
          <w:trHeight w:val="24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序號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身分證字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出生日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投保薪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最近</w:t>
            </w:r>
          </w:p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異動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最近</w:t>
            </w:r>
          </w:p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異動日期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特殊身</w:t>
            </w:r>
            <w:r>
              <w:rPr>
                <w:rFonts w:ascii="標楷體" w:eastAsia="標楷體" w:hAnsi="標楷體" w:cs="Gungsuh" w:hint="eastAsia"/>
                <w:sz w:val="26"/>
                <w:szCs w:val="26"/>
              </w:rPr>
              <w:t>分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別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保費</w:t>
            </w:r>
          </w:p>
        </w:tc>
      </w:tr>
      <w:tr w:rsidR="009523EB" w:rsidTr="009523EB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EB" w:rsidRDefault="009523EB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EB" w:rsidRDefault="009523EB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EB" w:rsidRDefault="009523EB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EB" w:rsidRDefault="009523EB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EB" w:rsidRDefault="009523EB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EB" w:rsidRDefault="009523EB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EB" w:rsidRDefault="009523EB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EB" w:rsidRDefault="009523EB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個人負擔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單位負擔</w:t>
            </w: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9523EB" w:rsidTr="00952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B" w:rsidRDefault="009523E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EB" w:rsidRDefault="009523EB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</w:tbl>
    <w:p w:rsidR="009523EB" w:rsidRDefault="009523EB" w:rsidP="009523EB">
      <w:pPr>
        <w:snapToGrid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註1：表格得依實際情形自行擴充。</w:t>
      </w:r>
    </w:p>
    <w:p w:rsidR="009523EB" w:rsidRDefault="009523EB" w:rsidP="009523EB">
      <w:pPr>
        <w:snapToGrid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註2：本清冊應僅表列</w:t>
      </w:r>
      <w:r>
        <w:rPr>
          <w:rFonts w:ascii="標楷體" w:eastAsia="標楷體" w:hAnsi="標楷體" w:cs="Times New Roman" w:hint="eastAsia"/>
          <w:b/>
          <w:bCs/>
          <w:szCs w:val="24"/>
        </w:rPr>
        <w:t>全</w:t>
      </w:r>
      <w:r>
        <w:rPr>
          <w:rFonts w:ascii="標楷體" w:eastAsia="標楷體" w:hAnsi="標楷體" w:cs="Gungsuh" w:hint="eastAsia"/>
          <w:b/>
        </w:rPr>
        <w:t>職</w:t>
      </w:r>
      <w:r>
        <w:rPr>
          <w:rFonts w:ascii="標楷體" w:eastAsia="標楷體" w:hAnsi="標楷體" w:cs="Times New Roman" w:hint="eastAsia"/>
          <w:b/>
          <w:bCs/>
          <w:szCs w:val="24"/>
        </w:rPr>
        <w:t>員工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9523EB" w:rsidRDefault="009523EB" w:rsidP="009523EB">
      <w:pPr>
        <w:snapToGrid w:val="0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註3：特殊身</w:t>
      </w:r>
      <w:r>
        <w:rPr>
          <w:rFonts w:ascii="標楷體" w:eastAsia="標楷體" w:hAnsi="標楷體" w:cs="Gungsuh" w:hint="eastAsia"/>
        </w:rPr>
        <w:t>分</w:t>
      </w:r>
      <w:r>
        <w:rPr>
          <w:rFonts w:ascii="標楷體" w:eastAsia="標楷體" w:hAnsi="標楷體" w:cs="Times New Roman" w:hint="eastAsia"/>
          <w:szCs w:val="24"/>
        </w:rPr>
        <w:t>別若為部分工時工作者，</w:t>
      </w:r>
      <w:r>
        <w:rPr>
          <w:rFonts w:ascii="標楷體" w:eastAsia="標楷體" w:hAnsi="標楷體" w:cs="BiauKai" w:hint="eastAsia"/>
        </w:rPr>
        <w:t>將不計入</w:t>
      </w:r>
      <w:r>
        <w:rPr>
          <w:rFonts w:ascii="標楷體" w:eastAsia="標楷體" w:hAnsi="標楷體" w:cs="Times New Roman" w:hint="eastAsia"/>
          <w:szCs w:val="24"/>
        </w:rPr>
        <w:t>補貼金額之計算。</w:t>
      </w:r>
    </w:p>
    <w:p w:rsidR="009523EB" w:rsidRDefault="0050283E" w:rsidP="0050283E">
      <w:pPr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</w:p>
    <w:p w:rsidR="009750DE" w:rsidRDefault="009750DE" w:rsidP="0050283E">
      <w:pPr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9750DE" w:rsidRDefault="009750DE" w:rsidP="0050283E">
      <w:pPr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9750DE" w:rsidRDefault="009750DE" w:rsidP="0050283E">
      <w:pPr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9750DE" w:rsidRDefault="009750DE" w:rsidP="0050283E">
      <w:pPr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sectPr w:rsidR="009750DE" w:rsidSect="00C436DF">
      <w:pgSz w:w="16840" w:h="11910" w:orient="landscape"/>
      <w:pgMar w:top="1100" w:right="840" w:bottom="840" w:left="74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61" w:rsidRDefault="00356C61" w:rsidP="00BB1618">
      <w:r>
        <w:separator/>
      </w:r>
    </w:p>
  </w:endnote>
  <w:endnote w:type="continuationSeparator" w:id="0">
    <w:p w:rsidR="00356C61" w:rsidRDefault="00356C61" w:rsidP="00BB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61" w:rsidRDefault="00356C61" w:rsidP="00BB1618">
      <w:r>
        <w:separator/>
      </w:r>
    </w:p>
  </w:footnote>
  <w:footnote w:type="continuationSeparator" w:id="0">
    <w:p w:rsidR="00356C61" w:rsidRDefault="00356C61" w:rsidP="00BB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8208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5A3674"/>
    <w:multiLevelType w:val="hybridMultilevel"/>
    <w:tmpl w:val="1C8812CE"/>
    <w:lvl w:ilvl="0" w:tplc="0680956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76B48"/>
    <w:multiLevelType w:val="hybridMultilevel"/>
    <w:tmpl w:val="61B84798"/>
    <w:lvl w:ilvl="0" w:tplc="FF7CDE02">
      <w:start w:val="1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 w15:restartNumberingAfterBreak="0">
    <w:nsid w:val="051068B2"/>
    <w:multiLevelType w:val="hybridMultilevel"/>
    <w:tmpl w:val="528ADAD8"/>
    <w:lvl w:ilvl="0" w:tplc="0A8CE4C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0E132CDB"/>
    <w:multiLevelType w:val="hybridMultilevel"/>
    <w:tmpl w:val="214E3376"/>
    <w:lvl w:ilvl="0" w:tplc="0A5480F0">
      <w:start w:val="1"/>
      <w:numFmt w:val="taiwaneseCountingThousand"/>
      <w:lvlText w:val="（%1）"/>
      <w:lvlJc w:val="left"/>
      <w:pPr>
        <w:ind w:left="3020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" w15:restartNumberingAfterBreak="0">
    <w:nsid w:val="0F270858"/>
    <w:multiLevelType w:val="hybridMultilevel"/>
    <w:tmpl w:val="2D461E00"/>
    <w:lvl w:ilvl="0" w:tplc="5B74D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9709D"/>
    <w:multiLevelType w:val="hybridMultilevel"/>
    <w:tmpl w:val="2FA06A4E"/>
    <w:lvl w:ilvl="0" w:tplc="355A48E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215D60"/>
    <w:multiLevelType w:val="hybridMultilevel"/>
    <w:tmpl w:val="A612A8E8"/>
    <w:lvl w:ilvl="0" w:tplc="CEAC1F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2A67BD"/>
    <w:multiLevelType w:val="hybridMultilevel"/>
    <w:tmpl w:val="0BC4B738"/>
    <w:lvl w:ilvl="0" w:tplc="2CA2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734E10"/>
    <w:multiLevelType w:val="hybridMultilevel"/>
    <w:tmpl w:val="AC749368"/>
    <w:lvl w:ilvl="0" w:tplc="8892C77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5DF375C"/>
    <w:multiLevelType w:val="hybridMultilevel"/>
    <w:tmpl w:val="9ED008D6"/>
    <w:lvl w:ilvl="0" w:tplc="A3D22D2E">
      <w:start w:val="1"/>
      <w:numFmt w:val="taiwaneseCountingThousand"/>
      <w:lvlText w:val="（%1）"/>
      <w:lvlJc w:val="left"/>
      <w:pPr>
        <w:ind w:left="10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11" w15:restartNumberingAfterBreak="0">
    <w:nsid w:val="16154BD7"/>
    <w:multiLevelType w:val="hybridMultilevel"/>
    <w:tmpl w:val="84145742"/>
    <w:lvl w:ilvl="0" w:tplc="992CB5D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2" w15:restartNumberingAfterBreak="0">
    <w:nsid w:val="171B178E"/>
    <w:multiLevelType w:val="hybridMultilevel"/>
    <w:tmpl w:val="B4CEC268"/>
    <w:lvl w:ilvl="0" w:tplc="A762E346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3" w15:restartNumberingAfterBreak="0">
    <w:nsid w:val="1B9F69AF"/>
    <w:multiLevelType w:val="hybridMultilevel"/>
    <w:tmpl w:val="751E6474"/>
    <w:lvl w:ilvl="0" w:tplc="460A7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B75D15"/>
    <w:multiLevelType w:val="hybridMultilevel"/>
    <w:tmpl w:val="374E0324"/>
    <w:lvl w:ilvl="0" w:tplc="F322F21C">
      <w:start w:val="1"/>
      <w:numFmt w:val="taiwaneseCountingThousand"/>
      <w:lvlText w:val="%1、"/>
      <w:lvlJc w:val="left"/>
      <w:pPr>
        <w:ind w:left="1610" w:hanging="90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251B2796"/>
    <w:multiLevelType w:val="hybridMultilevel"/>
    <w:tmpl w:val="AB0EC3B2"/>
    <w:lvl w:ilvl="0" w:tplc="51966B44">
      <w:start w:val="2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90352B"/>
    <w:multiLevelType w:val="hybridMultilevel"/>
    <w:tmpl w:val="7F0C6752"/>
    <w:lvl w:ilvl="0" w:tplc="8FFE9E40">
      <w:start w:val="2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 w15:restartNumberingAfterBreak="0">
    <w:nsid w:val="299C10A4"/>
    <w:multiLevelType w:val="hybridMultilevel"/>
    <w:tmpl w:val="23248072"/>
    <w:lvl w:ilvl="0" w:tplc="66649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2BC55D65"/>
    <w:multiLevelType w:val="hybridMultilevel"/>
    <w:tmpl w:val="67AEEAA0"/>
    <w:lvl w:ilvl="0" w:tplc="EE04C5C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6B15450"/>
    <w:multiLevelType w:val="hybridMultilevel"/>
    <w:tmpl w:val="2CD42C34"/>
    <w:lvl w:ilvl="0" w:tplc="8C0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5910B5"/>
    <w:multiLevelType w:val="hybridMultilevel"/>
    <w:tmpl w:val="66A4414E"/>
    <w:lvl w:ilvl="0" w:tplc="5988366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71B24"/>
    <w:multiLevelType w:val="hybridMultilevel"/>
    <w:tmpl w:val="C1045080"/>
    <w:lvl w:ilvl="0" w:tplc="BB6C9D78">
      <w:start w:val="1"/>
      <w:numFmt w:val="taiwaneseCountingThousand"/>
      <w:lvlText w:val="（%1）"/>
      <w:lvlJc w:val="left"/>
      <w:pPr>
        <w:ind w:left="1035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FD0A47"/>
    <w:multiLevelType w:val="hybridMultilevel"/>
    <w:tmpl w:val="0616CA04"/>
    <w:lvl w:ilvl="0" w:tplc="AB8819CE">
      <w:start w:val="1"/>
      <w:numFmt w:val="taiwaneseCountingThousand"/>
      <w:lvlText w:val="（%1）"/>
      <w:lvlJc w:val="left"/>
      <w:pPr>
        <w:ind w:left="998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7F087A"/>
    <w:multiLevelType w:val="hybridMultilevel"/>
    <w:tmpl w:val="2AF2DF4C"/>
    <w:lvl w:ilvl="0" w:tplc="8CFAEEBC">
      <w:start w:val="1"/>
      <w:numFmt w:val="taiwaneseCountingThousand"/>
      <w:lvlText w:val="%1、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4" w15:restartNumberingAfterBreak="0">
    <w:nsid w:val="445E1861"/>
    <w:multiLevelType w:val="hybridMultilevel"/>
    <w:tmpl w:val="57DAAFB4"/>
    <w:lvl w:ilvl="0" w:tplc="886E5EFA">
      <w:start w:val="4"/>
      <w:numFmt w:val="taiwaneseCountingThousand"/>
      <w:lvlText w:val="（%1）"/>
      <w:lvlJc w:val="left"/>
      <w:pPr>
        <w:ind w:left="1361" w:hanging="795"/>
      </w:pPr>
      <w:rPr>
        <w:rFonts w:hint="default"/>
      </w:rPr>
    </w:lvl>
    <w:lvl w:ilvl="1" w:tplc="1DD62308">
      <w:start w:val="4"/>
      <w:numFmt w:val="taiwaneseCountingThousand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46737B61"/>
    <w:multiLevelType w:val="hybridMultilevel"/>
    <w:tmpl w:val="F342EE9A"/>
    <w:lvl w:ilvl="0" w:tplc="6B8089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6" w15:restartNumberingAfterBreak="0">
    <w:nsid w:val="473E5029"/>
    <w:multiLevelType w:val="hybridMultilevel"/>
    <w:tmpl w:val="C2C8E3A0"/>
    <w:lvl w:ilvl="0" w:tplc="9C46D8D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4D2C487B"/>
    <w:multiLevelType w:val="hybridMultilevel"/>
    <w:tmpl w:val="9B3E1F0C"/>
    <w:lvl w:ilvl="0" w:tplc="CFCEB4CC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725A4"/>
    <w:multiLevelType w:val="hybridMultilevel"/>
    <w:tmpl w:val="712AF70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51863E9B"/>
    <w:multiLevelType w:val="hybridMultilevel"/>
    <w:tmpl w:val="3E7C7C14"/>
    <w:lvl w:ilvl="0" w:tplc="CCAA505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EA0732"/>
    <w:multiLevelType w:val="hybridMultilevel"/>
    <w:tmpl w:val="7EF4FA68"/>
    <w:lvl w:ilvl="0" w:tplc="24F4FAE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5272E4"/>
    <w:multiLevelType w:val="hybridMultilevel"/>
    <w:tmpl w:val="A258A61A"/>
    <w:lvl w:ilvl="0" w:tplc="C48481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C54144"/>
    <w:multiLevelType w:val="hybridMultilevel"/>
    <w:tmpl w:val="ADB6C274"/>
    <w:lvl w:ilvl="0" w:tplc="EDFEBB0E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507064B"/>
    <w:multiLevelType w:val="hybridMultilevel"/>
    <w:tmpl w:val="5C105580"/>
    <w:lvl w:ilvl="0" w:tplc="61CA17F0">
      <w:start w:val="1"/>
      <w:numFmt w:val="taiwaneseCountingThousand"/>
      <w:lvlText w:val="%1、"/>
      <w:lvlJc w:val="left"/>
      <w:pPr>
        <w:ind w:left="863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4" w15:restartNumberingAfterBreak="0">
    <w:nsid w:val="652F0925"/>
    <w:multiLevelType w:val="hybridMultilevel"/>
    <w:tmpl w:val="D7961A72"/>
    <w:lvl w:ilvl="0" w:tplc="04A0D618">
      <w:start w:val="3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C41CE"/>
    <w:multiLevelType w:val="hybridMultilevel"/>
    <w:tmpl w:val="DB781BBA"/>
    <w:lvl w:ilvl="0" w:tplc="2262553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6" w15:restartNumberingAfterBreak="0">
    <w:nsid w:val="7A560B04"/>
    <w:multiLevelType w:val="hybridMultilevel"/>
    <w:tmpl w:val="C8C0206C"/>
    <w:lvl w:ilvl="0" w:tplc="D5B4D67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7" w15:restartNumberingAfterBreak="0">
    <w:nsid w:val="7AF31036"/>
    <w:multiLevelType w:val="hybridMultilevel"/>
    <w:tmpl w:val="5254F448"/>
    <w:lvl w:ilvl="0" w:tplc="6478D8A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38" w15:restartNumberingAfterBreak="0">
    <w:nsid w:val="7DE3320A"/>
    <w:multiLevelType w:val="hybridMultilevel"/>
    <w:tmpl w:val="015090AA"/>
    <w:lvl w:ilvl="0" w:tplc="913E998A">
      <w:start w:val="1"/>
      <w:numFmt w:val="taiwaneseCountingThousand"/>
      <w:lvlText w:val="（%1）"/>
      <w:lvlJc w:val="left"/>
      <w:pPr>
        <w:ind w:left="713" w:hanging="855"/>
      </w:pPr>
      <w:rPr>
        <w:rFonts w:hint="default"/>
      </w:rPr>
    </w:lvl>
    <w:lvl w:ilvl="1" w:tplc="64DE2C18">
      <w:start w:val="1"/>
      <w:numFmt w:val="taiwaneseCountingThousand"/>
      <w:lvlText w:val="%2、"/>
      <w:lvlJc w:val="left"/>
      <w:pPr>
        <w:ind w:left="1058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9" w15:restartNumberingAfterBreak="0">
    <w:nsid w:val="7E5A0F89"/>
    <w:multiLevelType w:val="hybridMultilevel"/>
    <w:tmpl w:val="0A607146"/>
    <w:lvl w:ilvl="0" w:tplc="EAD0CCB2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18"/>
  </w:num>
  <w:num w:numId="5">
    <w:abstractNumId w:val="14"/>
  </w:num>
  <w:num w:numId="6">
    <w:abstractNumId w:val="21"/>
  </w:num>
  <w:num w:numId="7">
    <w:abstractNumId w:val="7"/>
  </w:num>
  <w:num w:numId="8">
    <w:abstractNumId w:val="17"/>
  </w:num>
  <w:num w:numId="9">
    <w:abstractNumId w:val="6"/>
  </w:num>
  <w:num w:numId="10">
    <w:abstractNumId w:val="32"/>
  </w:num>
  <w:num w:numId="11">
    <w:abstractNumId w:val="37"/>
  </w:num>
  <w:num w:numId="12">
    <w:abstractNumId w:val="30"/>
  </w:num>
  <w:num w:numId="13">
    <w:abstractNumId w:val="33"/>
  </w:num>
  <w:num w:numId="14">
    <w:abstractNumId w:val="35"/>
  </w:num>
  <w:num w:numId="15">
    <w:abstractNumId w:val="38"/>
  </w:num>
  <w:num w:numId="16">
    <w:abstractNumId w:val="23"/>
  </w:num>
  <w:num w:numId="17">
    <w:abstractNumId w:val="10"/>
  </w:num>
  <w:num w:numId="18">
    <w:abstractNumId w:val="4"/>
  </w:num>
  <w:num w:numId="19">
    <w:abstractNumId w:val="36"/>
  </w:num>
  <w:num w:numId="20">
    <w:abstractNumId w:val="16"/>
  </w:num>
  <w:num w:numId="21">
    <w:abstractNumId w:val="2"/>
  </w:num>
  <w:num w:numId="22">
    <w:abstractNumId w:val="12"/>
  </w:num>
  <w:num w:numId="23">
    <w:abstractNumId w:val="25"/>
  </w:num>
  <w:num w:numId="24">
    <w:abstractNumId w:val="34"/>
  </w:num>
  <w:num w:numId="25">
    <w:abstractNumId w:val="13"/>
  </w:num>
  <w:num w:numId="26">
    <w:abstractNumId w:val="5"/>
  </w:num>
  <w:num w:numId="27">
    <w:abstractNumId w:val="39"/>
  </w:num>
  <w:num w:numId="28">
    <w:abstractNumId w:val="8"/>
  </w:num>
  <w:num w:numId="29">
    <w:abstractNumId w:val="19"/>
  </w:num>
  <w:num w:numId="30">
    <w:abstractNumId w:val="0"/>
  </w:num>
  <w:num w:numId="31">
    <w:abstractNumId w:val="28"/>
  </w:num>
  <w:num w:numId="32">
    <w:abstractNumId w:val="26"/>
  </w:num>
  <w:num w:numId="33">
    <w:abstractNumId w:val="29"/>
  </w:num>
  <w:num w:numId="34">
    <w:abstractNumId w:val="20"/>
  </w:num>
  <w:num w:numId="35">
    <w:abstractNumId w:val="27"/>
  </w:num>
  <w:num w:numId="36">
    <w:abstractNumId w:val="15"/>
  </w:num>
  <w:num w:numId="37">
    <w:abstractNumId w:val="3"/>
  </w:num>
  <w:num w:numId="38">
    <w:abstractNumId w:val="24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49"/>
    <w:rsid w:val="00003C7D"/>
    <w:rsid w:val="000120C5"/>
    <w:rsid w:val="00013A5D"/>
    <w:rsid w:val="00020DC3"/>
    <w:rsid w:val="00022A72"/>
    <w:rsid w:val="0002716F"/>
    <w:rsid w:val="00030D06"/>
    <w:rsid w:val="0003404F"/>
    <w:rsid w:val="000346C6"/>
    <w:rsid w:val="00034BC5"/>
    <w:rsid w:val="00037104"/>
    <w:rsid w:val="00040A0A"/>
    <w:rsid w:val="000461C1"/>
    <w:rsid w:val="000475CF"/>
    <w:rsid w:val="00051A2B"/>
    <w:rsid w:val="00052FFC"/>
    <w:rsid w:val="00054795"/>
    <w:rsid w:val="0005743F"/>
    <w:rsid w:val="00060BA8"/>
    <w:rsid w:val="0007032E"/>
    <w:rsid w:val="00082CAC"/>
    <w:rsid w:val="000870E4"/>
    <w:rsid w:val="00091FA0"/>
    <w:rsid w:val="000955EF"/>
    <w:rsid w:val="000A0FED"/>
    <w:rsid w:val="000A49DD"/>
    <w:rsid w:val="000A547C"/>
    <w:rsid w:val="000A56A3"/>
    <w:rsid w:val="000A60DB"/>
    <w:rsid w:val="000A6725"/>
    <w:rsid w:val="000A68AD"/>
    <w:rsid w:val="000B2F83"/>
    <w:rsid w:val="000B3DA8"/>
    <w:rsid w:val="000B793A"/>
    <w:rsid w:val="000C3922"/>
    <w:rsid w:val="000C4FD0"/>
    <w:rsid w:val="000C6B8C"/>
    <w:rsid w:val="000D3470"/>
    <w:rsid w:val="000D3ED9"/>
    <w:rsid w:val="000D4892"/>
    <w:rsid w:val="000D545E"/>
    <w:rsid w:val="000E13BB"/>
    <w:rsid w:val="000E33D3"/>
    <w:rsid w:val="000E417C"/>
    <w:rsid w:val="000E74F9"/>
    <w:rsid w:val="000F1655"/>
    <w:rsid w:val="000F6B60"/>
    <w:rsid w:val="00100E86"/>
    <w:rsid w:val="0010704F"/>
    <w:rsid w:val="00113382"/>
    <w:rsid w:val="00115DEA"/>
    <w:rsid w:val="00116575"/>
    <w:rsid w:val="00122FE7"/>
    <w:rsid w:val="00124077"/>
    <w:rsid w:val="001327E2"/>
    <w:rsid w:val="00132953"/>
    <w:rsid w:val="001347BF"/>
    <w:rsid w:val="00135766"/>
    <w:rsid w:val="001416EB"/>
    <w:rsid w:val="0014210C"/>
    <w:rsid w:val="00143B2C"/>
    <w:rsid w:val="00145E95"/>
    <w:rsid w:val="00150C1F"/>
    <w:rsid w:val="001557A0"/>
    <w:rsid w:val="001559DB"/>
    <w:rsid w:val="00162AE6"/>
    <w:rsid w:val="00165712"/>
    <w:rsid w:val="00170D15"/>
    <w:rsid w:val="001779F7"/>
    <w:rsid w:val="00182E01"/>
    <w:rsid w:val="00185C77"/>
    <w:rsid w:val="00191278"/>
    <w:rsid w:val="001916F2"/>
    <w:rsid w:val="00192BC3"/>
    <w:rsid w:val="001976DD"/>
    <w:rsid w:val="00197929"/>
    <w:rsid w:val="001A1862"/>
    <w:rsid w:val="001A1D44"/>
    <w:rsid w:val="001A393A"/>
    <w:rsid w:val="001A4198"/>
    <w:rsid w:val="001A4B06"/>
    <w:rsid w:val="001B2A2E"/>
    <w:rsid w:val="001B3384"/>
    <w:rsid w:val="001B446B"/>
    <w:rsid w:val="001B68DA"/>
    <w:rsid w:val="001B6D20"/>
    <w:rsid w:val="001C08C9"/>
    <w:rsid w:val="001C17A7"/>
    <w:rsid w:val="001C4BA5"/>
    <w:rsid w:val="001C6526"/>
    <w:rsid w:val="001D2BAA"/>
    <w:rsid w:val="001E063F"/>
    <w:rsid w:val="002001B9"/>
    <w:rsid w:val="00202B4B"/>
    <w:rsid w:val="0020376E"/>
    <w:rsid w:val="00205DB8"/>
    <w:rsid w:val="00205EB9"/>
    <w:rsid w:val="0020775E"/>
    <w:rsid w:val="00210E51"/>
    <w:rsid w:val="002132ED"/>
    <w:rsid w:val="00213958"/>
    <w:rsid w:val="00214E4C"/>
    <w:rsid w:val="00221D22"/>
    <w:rsid w:val="0022336F"/>
    <w:rsid w:val="00226F01"/>
    <w:rsid w:val="0023511B"/>
    <w:rsid w:val="00235765"/>
    <w:rsid w:val="00236100"/>
    <w:rsid w:val="00237CFF"/>
    <w:rsid w:val="0024065E"/>
    <w:rsid w:val="00240AEB"/>
    <w:rsid w:val="00252B1E"/>
    <w:rsid w:val="00255ECB"/>
    <w:rsid w:val="00260241"/>
    <w:rsid w:val="00260971"/>
    <w:rsid w:val="00267C5B"/>
    <w:rsid w:val="00270CAD"/>
    <w:rsid w:val="00274374"/>
    <w:rsid w:val="002756A9"/>
    <w:rsid w:val="0028019D"/>
    <w:rsid w:val="00285971"/>
    <w:rsid w:val="00287B0A"/>
    <w:rsid w:val="0029042A"/>
    <w:rsid w:val="002909EC"/>
    <w:rsid w:val="00295518"/>
    <w:rsid w:val="002974B6"/>
    <w:rsid w:val="002A5B68"/>
    <w:rsid w:val="002B4F91"/>
    <w:rsid w:val="002C4374"/>
    <w:rsid w:val="002C486D"/>
    <w:rsid w:val="002C4C87"/>
    <w:rsid w:val="002C5100"/>
    <w:rsid w:val="002C6531"/>
    <w:rsid w:val="002C6695"/>
    <w:rsid w:val="002C7C13"/>
    <w:rsid w:val="002D2440"/>
    <w:rsid w:val="002D2658"/>
    <w:rsid w:val="002D4B80"/>
    <w:rsid w:val="002D72DD"/>
    <w:rsid w:val="002D79BE"/>
    <w:rsid w:val="002D7CF5"/>
    <w:rsid w:val="002E59E4"/>
    <w:rsid w:val="002F0777"/>
    <w:rsid w:val="002F2147"/>
    <w:rsid w:val="002F2D67"/>
    <w:rsid w:val="002F4626"/>
    <w:rsid w:val="002F53A2"/>
    <w:rsid w:val="002F5413"/>
    <w:rsid w:val="002F634F"/>
    <w:rsid w:val="002F64D3"/>
    <w:rsid w:val="002F6C5F"/>
    <w:rsid w:val="002F7A98"/>
    <w:rsid w:val="00300DD8"/>
    <w:rsid w:val="00301A63"/>
    <w:rsid w:val="003066EA"/>
    <w:rsid w:val="0031123B"/>
    <w:rsid w:val="00312D36"/>
    <w:rsid w:val="00316AC4"/>
    <w:rsid w:val="00321778"/>
    <w:rsid w:val="00321EA3"/>
    <w:rsid w:val="003232EE"/>
    <w:rsid w:val="003239A4"/>
    <w:rsid w:val="00323FC7"/>
    <w:rsid w:val="003271A3"/>
    <w:rsid w:val="00331021"/>
    <w:rsid w:val="003331E7"/>
    <w:rsid w:val="00335251"/>
    <w:rsid w:val="003371EB"/>
    <w:rsid w:val="0033751A"/>
    <w:rsid w:val="00341FA7"/>
    <w:rsid w:val="003423D0"/>
    <w:rsid w:val="00346D3C"/>
    <w:rsid w:val="003503DB"/>
    <w:rsid w:val="003546CC"/>
    <w:rsid w:val="00356BA8"/>
    <w:rsid w:val="00356C61"/>
    <w:rsid w:val="00360EF1"/>
    <w:rsid w:val="00363992"/>
    <w:rsid w:val="0036424A"/>
    <w:rsid w:val="00365080"/>
    <w:rsid w:val="00365D5A"/>
    <w:rsid w:val="00366C66"/>
    <w:rsid w:val="00372B97"/>
    <w:rsid w:val="00372F61"/>
    <w:rsid w:val="00374122"/>
    <w:rsid w:val="00375CBA"/>
    <w:rsid w:val="00376590"/>
    <w:rsid w:val="00376CF7"/>
    <w:rsid w:val="00377E8D"/>
    <w:rsid w:val="0038443F"/>
    <w:rsid w:val="00393138"/>
    <w:rsid w:val="00395FC1"/>
    <w:rsid w:val="00396F19"/>
    <w:rsid w:val="003A0519"/>
    <w:rsid w:val="003A1BBD"/>
    <w:rsid w:val="003A3951"/>
    <w:rsid w:val="003A49D4"/>
    <w:rsid w:val="003A6829"/>
    <w:rsid w:val="003A76B6"/>
    <w:rsid w:val="003A7FB4"/>
    <w:rsid w:val="003B0EDA"/>
    <w:rsid w:val="003B74BD"/>
    <w:rsid w:val="003C34D7"/>
    <w:rsid w:val="003C4C7E"/>
    <w:rsid w:val="003C5203"/>
    <w:rsid w:val="003D0981"/>
    <w:rsid w:val="003D67FC"/>
    <w:rsid w:val="003D7DAE"/>
    <w:rsid w:val="003D7F69"/>
    <w:rsid w:val="003E1D9C"/>
    <w:rsid w:val="003E411F"/>
    <w:rsid w:val="003E5975"/>
    <w:rsid w:val="003F16DC"/>
    <w:rsid w:val="003F3271"/>
    <w:rsid w:val="003F5CE2"/>
    <w:rsid w:val="003F6B36"/>
    <w:rsid w:val="0040100E"/>
    <w:rsid w:val="00403ED6"/>
    <w:rsid w:val="00404656"/>
    <w:rsid w:val="00404CB2"/>
    <w:rsid w:val="00405410"/>
    <w:rsid w:val="004073CF"/>
    <w:rsid w:val="00407D4B"/>
    <w:rsid w:val="00410B98"/>
    <w:rsid w:val="0041548D"/>
    <w:rsid w:val="00416FF3"/>
    <w:rsid w:val="004171CC"/>
    <w:rsid w:val="00420DF2"/>
    <w:rsid w:val="00423C9D"/>
    <w:rsid w:val="004243C7"/>
    <w:rsid w:val="0042479F"/>
    <w:rsid w:val="00430A05"/>
    <w:rsid w:val="00434A21"/>
    <w:rsid w:val="00435EA5"/>
    <w:rsid w:val="0043610C"/>
    <w:rsid w:val="0044143F"/>
    <w:rsid w:val="004416F0"/>
    <w:rsid w:val="00444109"/>
    <w:rsid w:val="00445394"/>
    <w:rsid w:val="00445BD5"/>
    <w:rsid w:val="00447C87"/>
    <w:rsid w:val="004510C8"/>
    <w:rsid w:val="00454D01"/>
    <w:rsid w:val="00464140"/>
    <w:rsid w:val="00466FFE"/>
    <w:rsid w:val="00467D5C"/>
    <w:rsid w:val="0047518E"/>
    <w:rsid w:val="00490B18"/>
    <w:rsid w:val="00491472"/>
    <w:rsid w:val="004916CC"/>
    <w:rsid w:val="00492306"/>
    <w:rsid w:val="00492BAB"/>
    <w:rsid w:val="004A16A2"/>
    <w:rsid w:val="004A4E82"/>
    <w:rsid w:val="004A750F"/>
    <w:rsid w:val="004B05D7"/>
    <w:rsid w:val="004B22F7"/>
    <w:rsid w:val="004B4C75"/>
    <w:rsid w:val="004B4FC3"/>
    <w:rsid w:val="004B5EAE"/>
    <w:rsid w:val="004B6500"/>
    <w:rsid w:val="004B6BEA"/>
    <w:rsid w:val="004C0164"/>
    <w:rsid w:val="004C16A7"/>
    <w:rsid w:val="004C45EB"/>
    <w:rsid w:val="004C67EC"/>
    <w:rsid w:val="004C7AB4"/>
    <w:rsid w:val="004D18F6"/>
    <w:rsid w:val="004D28B1"/>
    <w:rsid w:val="004D4399"/>
    <w:rsid w:val="004D5D7E"/>
    <w:rsid w:val="004D6CB6"/>
    <w:rsid w:val="004D7E5C"/>
    <w:rsid w:val="004E26B0"/>
    <w:rsid w:val="004E3202"/>
    <w:rsid w:val="004E509F"/>
    <w:rsid w:val="004E5AB2"/>
    <w:rsid w:val="004E783E"/>
    <w:rsid w:val="004E7B8F"/>
    <w:rsid w:val="004E7D83"/>
    <w:rsid w:val="004F2F04"/>
    <w:rsid w:val="004F5CBF"/>
    <w:rsid w:val="004F6B15"/>
    <w:rsid w:val="0050086D"/>
    <w:rsid w:val="0050283E"/>
    <w:rsid w:val="005035CB"/>
    <w:rsid w:val="00514446"/>
    <w:rsid w:val="005205D9"/>
    <w:rsid w:val="00520D9B"/>
    <w:rsid w:val="005225DD"/>
    <w:rsid w:val="00522C97"/>
    <w:rsid w:val="0052324C"/>
    <w:rsid w:val="005251BA"/>
    <w:rsid w:val="00525635"/>
    <w:rsid w:val="005268E8"/>
    <w:rsid w:val="00536260"/>
    <w:rsid w:val="0053655B"/>
    <w:rsid w:val="00542AC4"/>
    <w:rsid w:val="00542E1E"/>
    <w:rsid w:val="00543A24"/>
    <w:rsid w:val="00552737"/>
    <w:rsid w:val="00552FF4"/>
    <w:rsid w:val="005538EA"/>
    <w:rsid w:val="00560852"/>
    <w:rsid w:val="00560DC9"/>
    <w:rsid w:val="005611DE"/>
    <w:rsid w:val="0056401A"/>
    <w:rsid w:val="0056611A"/>
    <w:rsid w:val="005700E7"/>
    <w:rsid w:val="00576A0C"/>
    <w:rsid w:val="00577119"/>
    <w:rsid w:val="0058133B"/>
    <w:rsid w:val="005847D6"/>
    <w:rsid w:val="00584842"/>
    <w:rsid w:val="0058503D"/>
    <w:rsid w:val="00586735"/>
    <w:rsid w:val="00587811"/>
    <w:rsid w:val="0059041D"/>
    <w:rsid w:val="005924D2"/>
    <w:rsid w:val="00594729"/>
    <w:rsid w:val="005A2104"/>
    <w:rsid w:val="005A3F37"/>
    <w:rsid w:val="005A4D30"/>
    <w:rsid w:val="005B213F"/>
    <w:rsid w:val="005B221A"/>
    <w:rsid w:val="005B2752"/>
    <w:rsid w:val="005B2B8E"/>
    <w:rsid w:val="005B5004"/>
    <w:rsid w:val="005B5F06"/>
    <w:rsid w:val="005B7B8A"/>
    <w:rsid w:val="005C11AF"/>
    <w:rsid w:val="005D2642"/>
    <w:rsid w:val="005D74D2"/>
    <w:rsid w:val="005D780E"/>
    <w:rsid w:val="005E0EDA"/>
    <w:rsid w:val="005E348B"/>
    <w:rsid w:val="005E6D3F"/>
    <w:rsid w:val="005F014E"/>
    <w:rsid w:val="005F0AD1"/>
    <w:rsid w:val="005F3FC9"/>
    <w:rsid w:val="005F4D3D"/>
    <w:rsid w:val="005F6BC6"/>
    <w:rsid w:val="00601A8A"/>
    <w:rsid w:val="006023A7"/>
    <w:rsid w:val="00602597"/>
    <w:rsid w:val="00605695"/>
    <w:rsid w:val="006060CE"/>
    <w:rsid w:val="0061066B"/>
    <w:rsid w:val="006135B1"/>
    <w:rsid w:val="006149E4"/>
    <w:rsid w:val="0062084F"/>
    <w:rsid w:val="00623CCC"/>
    <w:rsid w:val="0063305C"/>
    <w:rsid w:val="00635BED"/>
    <w:rsid w:val="00637617"/>
    <w:rsid w:val="00641FD1"/>
    <w:rsid w:val="006442B7"/>
    <w:rsid w:val="0064615A"/>
    <w:rsid w:val="0064622E"/>
    <w:rsid w:val="006504FE"/>
    <w:rsid w:val="00655F6F"/>
    <w:rsid w:val="00656544"/>
    <w:rsid w:val="00660901"/>
    <w:rsid w:val="00661457"/>
    <w:rsid w:val="006626FE"/>
    <w:rsid w:val="00662DAD"/>
    <w:rsid w:val="006631C0"/>
    <w:rsid w:val="00664EB5"/>
    <w:rsid w:val="00667D8C"/>
    <w:rsid w:val="00671F49"/>
    <w:rsid w:val="00672846"/>
    <w:rsid w:val="00674861"/>
    <w:rsid w:val="0068088D"/>
    <w:rsid w:val="006810F5"/>
    <w:rsid w:val="00681B41"/>
    <w:rsid w:val="00686539"/>
    <w:rsid w:val="0068708F"/>
    <w:rsid w:val="006940BC"/>
    <w:rsid w:val="00696D0A"/>
    <w:rsid w:val="006977B0"/>
    <w:rsid w:val="006A328C"/>
    <w:rsid w:val="006A4199"/>
    <w:rsid w:val="006A605B"/>
    <w:rsid w:val="006A6520"/>
    <w:rsid w:val="006B062B"/>
    <w:rsid w:val="006B54A0"/>
    <w:rsid w:val="006B7FA9"/>
    <w:rsid w:val="006C1089"/>
    <w:rsid w:val="006C26EA"/>
    <w:rsid w:val="006C38C3"/>
    <w:rsid w:val="006C4F45"/>
    <w:rsid w:val="006C5EA2"/>
    <w:rsid w:val="006C7115"/>
    <w:rsid w:val="006C7D87"/>
    <w:rsid w:val="006D0FB3"/>
    <w:rsid w:val="006D7B27"/>
    <w:rsid w:val="006E54D7"/>
    <w:rsid w:val="006E5C31"/>
    <w:rsid w:val="006F3F87"/>
    <w:rsid w:val="006F45AA"/>
    <w:rsid w:val="00706A4E"/>
    <w:rsid w:val="0070792D"/>
    <w:rsid w:val="00711074"/>
    <w:rsid w:val="0071395B"/>
    <w:rsid w:val="00714328"/>
    <w:rsid w:val="007215F0"/>
    <w:rsid w:val="007224E5"/>
    <w:rsid w:val="00722D41"/>
    <w:rsid w:val="0072343E"/>
    <w:rsid w:val="007259CC"/>
    <w:rsid w:val="0072611A"/>
    <w:rsid w:val="007274B1"/>
    <w:rsid w:val="007278B5"/>
    <w:rsid w:val="007342DF"/>
    <w:rsid w:val="00741E90"/>
    <w:rsid w:val="007446CB"/>
    <w:rsid w:val="0074799F"/>
    <w:rsid w:val="00751F17"/>
    <w:rsid w:val="00753091"/>
    <w:rsid w:val="007563FC"/>
    <w:rsid w:val="00757E53"/>
    <w:rsid w:val="00762CF5"/>
    <w:rsid w:val="00764B1A"/>
    <w:rsid w:val="00765D66"/>
    <w:rsid w:val="00766070"/>
    <w:rsid w:val="00767385"/>
    <w:rsid w:val="00772CCA"/>
    <w:rsid w:val="00781108"/>
    <w:rsid w:val="007814B9"/>
    <w:rsid w:val="00786565"/>
    <w:rsid w:val="00791CF0"/>
    <w:rsid w:val="007926EA"/>
    <w:rsid w:val="00795F3A"/>
    <w:rsid w:val="00796664"/>
    <w:rsid w:val="007A211A"/>
    <w:rsid w:val="007A2C7B"/>
    <w:rsid w:val="007A76EF"/>
    <w:rsid w:val="007B1594"/>
    <w:rsid w:val="007B4409"/>
    <w:rsid w:val="007B590B"/>
    <w:rsid w:val="007C2DD9"/>
    <w:rsid w:val="007C2E51"/>
    <w:rsid w:val="007C5B82"/>
    <w:rsid w:val="007C6D18"/>
    <w:rsid w:val="007C7F08"/>
    <w:rsid w:val="007D03C8"/>
    <w:rsid w:val="007D0B99"/>
    <w:rsid w:val="007D44A1"/>
    <w:rsid w:val="007D48FD"/>
    <w:rsid w:val="007D77D6"/>
    <w:rsid w:val="007E0119"/>
    <w:rsid w:val="007E2F1C"/>
    <w:rsid w:val="007E2FBE"/>
    <w:rsid w:val="007E3B45"/>
    <w:rsid w:val="007E5162"/>
    <w:rsid w:val="007F2836"/>
    <w:rsid w:val="007F45A7"/>
    <w:rsid w:val="007F592E"/>
    <w:rsid w:val="007F5B48"/>
    <w:rsid w:val="0080117E"/>
    <w:rsid w:val="00801A00"/>
    <w:rsid w:val="00806F22"/>
    <w:rsid w:val="00812140"/>
    <w:rsid w:val="0081249F"/>
    <w:rsid w:val="00814BB5"/>
    <w:rsid w:val="00817A7E"/>
    <w:rsid w:val="00820096"/>
    <w:rsid w:val="008207F0"/>
    <w:rsid w:val="00827A5B"/>
    <w:rsid w:val="00827E10"/>
    <w:rsid w:val="008309DC"/>
    <w:rsid w:val="00831407"/>
    <w:rsid w:val="00832411"/>
    <w:rsid w:val="0083297C"/>
    <w:rsid w:val="00832F60"/>
    <w:rsid w:val="00836773"/>
    <w:rsid w:val="00837A10"/>
    <w:rsid w:val="00837ECB"/>
    <w:rsid w:val="008422D6"/>
    <w:rsid w:val="0084516F"/>
    <w:rsid w:val="00852EB7"/>
    <w:rsid w:val="00871B11"/>
    <w:rsid w:val="00873993"/>
    <w:rsid w:val="008754AF"/>
    <w:rsid w:val="0087580A"/>
    <w:rsid w:val="00880C80"/>
    <w:rsid w:val="00882104"/>
    <w:rsid w:val="00883082"/>
    <w:rsid w:val="008830AE"/>
    <w:rsid w:val="008864AD"/>
    <w:rsid w:val="00886CAA"/>
    <w:rsid w:val="00887CB9"/>
    <w:rsid w:val="008927CA"/>
    <w:rsid w:val="00897158"/>
    <w:rsid w:val="008A0A04"/>
    <w:rsid w:val="008A19DA"/>
    <w:rsid w:val="008A364C"/>
    <w:rsid w:val="008A393B"/>
    <w:rsid w:val="008A5553"/>
    <w:rsid w:val="008A637C"/>
    <w:rsid w:val="008A7781"/>
    <w:rsid w:val="008B041F"/>
    <w:rsid w:val="008B2673"/>
    <w:rsid w:val="008B7577"/>
    <w:rsid w:val="008C1C3F"/>
    <w:rsid w:val="008C2A89"/>
    <w:rsid w:val="008C4A34"/>
    <w:rsid w:val="008C59D5"/>
    <w:rsid w:val="008C671C"/>
    <w:rsid w:val="008D47D9"/>
    <w:rsid w:val="008D5F6C"/>
    <w:rsid w:val="008E37E0"/>
    <w:rsid w:val="008E4E4B"/>
    <w:rsid w:val="008E5A3E"/>
    <w:rsid w:val="008E7E30"/>
    <w:rsid w:val="008F2729"/>
    <w:rsid w:val="008F2DA2"/>
    <w:rsid w:val="008F6611"/>
    <w:rsid w:val="008F7BA0"/>
    <w:rsid w:val="0090200B"/>
    <w:rsid w:val="00905108"/>
    <w:rsid w:val="009052A9"/>
    <w:rsid w:val="009063E1"/>
    <w:rsid w:val="00906895"/>
    <w:rsid w:val="00913058"/>
    <w:rsid w:val="00914040"/>
    <w:rsid w:val="009176BB"/>
    <w:rsid w:val="00922C0A"/>
    <w:rsid w:val="00926140"/>
    <w:rsid w:val="00926BAD"/>
    <w:rsid w:val="0093271F"/>
    <w:rsid w:val="0093574A"/>
    <w:rsid w:val="0093613A"/>
    <w:rsid w:val="00937E88"/>
    <w:rsid w:val="00941E1F"/>
    <w:rsid w:val="00943778"/>
    <w:rsid w:val="00950AD7"/>
    <w:rsid w:val="009523EB"/>
    <w:rsid w:val="00952476"/>
    <w:rsid w:val="00953098"/>
    <w:rsid w:val="00955946"/>
    <w:rsid w:val="00956FE9"/>
    <w:rsid w:val="00957767"/>
    <w:rsid w:val="00957DE2"/>
    <w:rsid w:val="00960C73"/>
    <w:rsid w:val="009627E4"/>
    <w:rsid w:val="00964A5E"/>
    <w:rsid w:val="009750DE"/>
    <w:rsid w:val="00977BE7"/>
    <w:rsid w:val="00980F34"/>
    <w:rsid w:val="00981481"/>
    <w:rsid w:val="009843ED"/>
    <w:rsid w:val="009850AC"/>
    <w:rsid w:val="0098772F"/>
    <w:rsid w:val="00991449"/>
    <w:rsid w:val="009945A4"/>
    <w:rsid w:val="00994676"/>
    <w:rsid w:val="00994CDB"/>
    <w:rsid w:val="009A1E38"/>
    <w:rsid w:val="009A7307"/>
    <w:rsid w:val="009A7DD8"/>
    <w:rsid w:val="009B1C69"/>
    <w:rsid w:val="009C0B07"/>
    <w:rsid w:val="009C459A"/>
    <w:rsid w:val="009C4986"/>
    <w:rsid w:val="009C591F"/>
    <w:rsid w:val="009C5FB1"/>
    <w:rsid w:val="009C63C8"/>
    <w:rsid w:val="009D1280"/>
    <w:rsid w:val="009D28D6"/>
    <w:rsid w:val="009D380D"/>
    <w:rsid w:val="009E49C5"/>
    <w:rsid w:val="009E7F4A"/>
    <w:rsid w:val="009F0B6B"/>
    <w:rsid w:val="009F2910"/>
    <w:rsid w:val="009F5175"/>
    <w:rsid w:val="00A0045A"/>
    <w:rsid w:val="00A04E11"/>
    <w:rsid w:val="00A05092"/>
    <w:rsid w:val="00A077B2"/>
    <w:rsid w:val="00A105BB"/>
    <w:rsid w:val="00A108F3"/>
    <w:rsid w:val="00A119FB"/>
    <w:rsid w:val="00A20283"/>
    <w:rsid w:val="00A274A4"/>
    <w:rsid w:val="00A35A37"/>
    <w:rsid w:val="00A3707A"/>
    <w:rsid w:val="00A40C78"/>
    <w:rsid w:val="00A428CC"/>
    <w:rsid w:val="00A43935"/>
    <w:rsid w:val="00A52D9E"/>
    <w:rsid w:val="00A5613F"/>
    <w:rsid w:val="00A56D1E"/>
    <w:rsid w:val="00A57146"/>
    <w:rsid w:val="00A60FFB"/>
    <w:rsid w:val="00A612E9"/>
    <w:rsid w:val="00A618DE"/>
    <w:rsid w:val="00A62626"/>
    <w:rsid w:val="00A641DA"/>
    <w:rsid w:val="00A6637F"/>
    <w:rsid w:val="00A7308E"/>
    <w:rsid w:val="00A732DF"/>
    <w:rsid w:val="00A74934"/>
    <w:rsid w:val="00A74A1A"/>
    <w:rsid w:val="00A81EDC"/>
    <w:rsid w:val="00A901EF"/>
    <w:rsid w:val="00A90236"/>
    <w:rsid w:val="00A90643"/>
    <w:rsid w:val="00A9255F"/>
    <w:rsid w:val="00A963B7"/>
    <w:rsid w:val="00A96FDA"/>
    <w:rsid w:val="00A97C91"/>
    <w:rsid w:val="00AA32BE"/>
    <w:rsid w:val="00AB05EE"/>
    <w:rsid w:val="00AB12CD"/>
    <w:rsid w:val="00AB1306"/>
    <w:rsid w:val="00AB135B"/>
    <w:rsid w:val="00AB24AE"/>
    <w:rsid w:val="00AB45F6"/>
    <w:rsid w:val="00AB5CB6"/>
    <w:rsid w:val="00AC06C5"/>
    <w:rsid w:val="00AC1650"/>
    <w:rsid w:val="00AC3AA2"/>
    <w:rsid w:val="00AC4A72"/>
    <w:rsid w:val="00AC4C0D"/>
    <w:rsid w:val="00AC4C50"/>
    <w:rsid w:val="00AC632E"/>
    <w:rsid w:val="00AD3057"/>
    <w:rsid w:val="00AD3937"/>
    <w:rsid w:val="00AD4532"/>
    <w:rsid w:val="00AD77BA"/>
    <w:rsid w:val="00AE0C7C"/>
    <w:rsid w:val="00AE2353"/>
    <w:rsid w:val="00AE3F7F"/>
    <w:rsid w:val="00AE7AFA"/>
    <w:rsid w:val="00AF2BFC"/>
    <w:rsid w:val="00B00B64"/>
    <w:rsid w:val="00B01FF8"/>
    <w:rsid w:val="00B033A8"/>
    <w:rsid w:val="00B0642A"/>
    <w:rsid w:val="00B12BE4"/>
    <w:rsid w:val="00B14B69"/>
    <w:rsid w:val="00B16FBD"/>
    <w:rsid w:val="00B258CC"/>
    <w:rsid w:val="00B323AE"/>
    <w:rsid w:val="00B3623B"/>
    <w:rsid w:val="00B36401"/>
    <w:rsid w:val="00B36C93"/>
    <w:rsid w:val="00B409D0"/>
    <w:rsid w:val="00B40F6C"/>
    <w:rsid w:val="00B4236E"/>
    <w:rsid w:val="00B43C78"/>
    <w:rsid w:val="00B449D9"/>
    <w:rsid w:val="00B46202"/>
    <w:rsid w:val="00B50D79"/>
    <w:rsid w:val="00B52386"/>
    <w:rsid w:val="00B52566"/>
    <w:rsid w:val="00B539C5"/>
    <w:rsid w:val="00B612EC"/>
    <w:rsid w:val="00B634F9"/>
    <w:rsid w:val="00B64D10"/>
    <w:rsid w:val="00B66180"/>
    <w:rsid w:val="00B66AED"/>
    <w:rsid w:val="00B67B2F"/>
    <w:rsid w:val="00B67C86"/>
    <w:rsid w:val="00B7081C"/>
    <w:rsid w:val="00B76F4E"/>
    <w:rsid w:val="00B778E7"/>
    <w:rsid w:val="00B77FA3"/>
    <w:rsid w:val="00B81241"/>
    <w:rsid w:val="00B81657"/>
    <w:rsid w:val="00B84E94"/>
    <w:rsid w:val="00B866F2"/>
    <w:rsid w:val="00B91338"/>
    <w:rsid w:val="00B91394"/>
    <w:rsid w:val="00B93C66"/>
    <w:rsid w:val="00B949C3"/>
    <w:rsid w:val="00B95E30"/>
    <w:rsid w:val="00BA11E4"/>
    <w:rsid w:val="00BA5F9E"/>
    <w:rsid w:val="00BB09DD"/>
    <w:rsid w:val="00BB1618"/>
    <w:rsid w:val="00BB51C8"/>
    <w:rsid w:val="00BB6A31"/>
    <w:rsid w:val="00BB7E3B"/>
    <w:rsid w:val="00BC58CF"/>
    <w:rsid w:val="00BC5AAD"/>
    <w:rsid w:val="00BC6AE6"/>
    <w:rsid w:val="00BD2F77"/>
    <w:rsid w:val="00BD6C40"/>
    <w:rsid w:val="00BE0427"/>
    <w:rsid w:val="00BE098C"/>
    <w:rsid w:val="00BF1E93"/>
    <w:rsid w:val="00BF371E"/>
    <w:rsid w:val="00BF37BD"/>
    <w:rsid w:val="00BF51B4"/>
    <w:rsid w:val="00C017E6"/>
    <w:rsid w:val="00C036EB"/>
    <w:rsid w:val="00C10E4A"/>
    <w:rsid w:val="00C15FFF"/>
    <w:rsid w:val="00C21817"/>
    <w:rsid w:val="00C2306E"/>
    <w:rsid w:val="00C32793"/>
    <w:rsid w:val="00C3408E"/>
    <w:rsid w:val="00C36C73"/>
    <w:rsid w:val="00C37CA6"/>
    <w:rsid w:val="00C4275D"/>
    <w:rsid w:val="00C436DF"/>
    <w:rsid w:val="00C51D6D"/>
    <w:rsid w:val="00C7190A"/>
    <w:rsid w:val="00C724BC"/>
    <w:rsid w:val="00C72747"/>
    <w:rsid w:val="00C730BE"/>
    <w:rsid w:val="00C75BD0"/>
    <w:rsid w:val="00C76546"/>
    <w:rsid w:val="00C818B3"/>
    <w:rsid w:val="00C81D3E"/>
    <w:rsid w:val="00C82E16"/>
    <w:rsid w:val="00C82F06"/>
    <w:rsid w:val="00C8483B"/>
    <w:rsid w:val="00C90910"/>
    <w:rsid w:val="00C92CEB"/>
    <w:rsid w:val="00C935E9"/>
    <w:rsid w:val="00C944E5"/>
    <w:rsid w:val="00C957C1"/>
    <w:rsid w:val="00CA1ABC"/>
    <w:rsid w:val="00CA59E1"/>
    <w:rsid w:val="00CA6E50"/>
    <w:rsid w:val="00CB157E"/>
    <w:rsid w:val="00CB3143"/>
    <w:rsid w:val="00CB5C2D"/>
    <w:rsid w:val="00CC7C6A"/>
    <w:rsid w:val="00CD7367"/>
    <w:rsid w:val="00CE5313"/>
    <w:rsid w:val="00CF6CFA"/>
    <w:rsid w:val="00D015AE"/>
    <w:rsid w:val="00D023F5"/>
    <w:rsid w:val="00D0319A"/>
    <w:rsid w:val="00D03A42"/>
    <w:rsid w:val="00D13CEE"/>
    <w:rsid w:val="00D16112"/>
    <w:rsid w:val="00D21A1D"/>
    <w:rsid w:val="00D23BEF"/>
    <w:rsid w:val="00D240C8"/>
    <w:rsid w:val="00D24973"/>
    <w:rsid w:val="00D2712B"/>
    <w:rsid w:val="00D31301"/>
    <w:rsid w:val="00D32E42"/>
    <w:rsid w:val="00D33B63"/>
    <w:rsid w:val="00D342AC"/>
    <w:rsid w:val="00D400A5"/>
    <w:rsid w:val="00D43861"/>
    <w:rsid w:val="00D44EF5"/>
    <w:rsid w:val="00D455D1"/>
    <w:rsid w:val="00D47621"/>
    <w:rsid w:val="00D47EEA"/>
    <w:rsid w:val="00D513FF"/>
    <w:rsid w:val="00D55A4A"/>
    <w:rsid w:val="00D55D2E"/>
    <w:rsid w:val="00D56401"/>
    <w:rsid w:val="00D604E2"/>
    <w:rsid w:val="00D60AAD"/>
    <w:rsid w:val="00D64343"/>
    <w:rsid w:val="00D64867"/>
    <w:rsid w:val="00D70F9A"/>
    <w:rsid w:val="00D710DD"/>
    <w:rsid w:val="00D73E21"/>
    <w:rsid w:val="00D749B1"/>
    <w:rsid w:val="00D845AE"/>
    <w:rsid w:val="00D845D4"/>
    <w:rsid w:val="00D8603E"/>
    <w:rsid w:val="00D91059"/>
    <w:rsid w:val="00D94151"/>
    <w:rsid w:val="00D96719"/>
    <w:rsid w:val="00DA00D2"/>
    <w:rsid w:val="00DA1AD9"/>
    <w:rsid w:val="00DA4F8C"/>
    <w:rsid w:val="00DA505F"/>
    <w:rsid w:val="00DA75C6"/>
    <w:rsid w:val="00DA776A"/>
    <w:rsid w:val="00DB00F0"/>
    <w:rsid w:val="00DB05AB"/>
    <w:rsid w:val="00DB09D8"/>
    <w:rsid w:val="00DB33E2"/>
    <w:rsid w:val="00DB36DA"/>
    <w:rsid w:val="00DB3CBF"/>
    <w:rsid w:val="00DB4DC8"/>
    <w:rsid w:val="00DB72ED"/>
    <w:rsid w:val="00DB7BCD"/>
    <w:rsid w:val="00DC0388"/>
    <w:rsid w:val="00DD1789"/>
    <w:rsid w:val="00DD4B3A"/>
    <w:rsid w:val="00DE39CF"/>
    <w:rsid w:val="00DE6215"/>
    <w:rsid w:val="00DF1A41"/>
    <w:rsid w:val="00DF2D42"/>
    <w:rsid w:val="00DF5429"/>
    <w:rsid w:val="00DF69D3"/>
    <w:rsid w:val="00DF78D7"/>
    <w:rsid w:val="00E0071D"/>
    <w:rsid w:val="00E02B14"/>
    <w:rsid w:val="00E0439B"/>
    <w:rsid w:val="00E04788"/>
    <w:rsid w:val="00E06B77"/>
    <w:rsid w:val="00E075D0"/>
    <w:rsid w:val="00E12965"/>
    <w:rsid w:val="00E12BF4"/>
    <w:rsid w:val="00E136BC"/>
    <w:rsid w:val="00E13CC0"/>
    <w:rsid w:val="00E15553"/>
    <w:rsid w:val="00E166E4"/>
    <w:rsid w:val="00E2000C"/>
    <w:rsid w:val="00E20245"/>
    <w:rsid w:val="00E20465"/>
    <w:rsid w:val="00E23578"/>
    <w:rsid w:val="00E25482"/>
    <w:rsid w:val="00E36AF4"/>
    <w:rsid w:val="00E36E15"/>
    <w:rsid w:val="00E36E32"/>
    <w:rsid w:val="00E40045"/>
    <w:rsid w:val="00E423AC"/>
    <w:rsid w:val="00E42F38"/>
    <w:rsid w:val="00E50B08"/>
    <w:rsid w:val="00E51F3D"/>
    <w:rsid w:val="00E524FB"/>
    <w:rsid w:val="00E52BF9"/>
    <w:rsid w:val="00E56D68"/>
    <w:rsid w:val="00E64EFF"/>
    <w:rsid w:val="00E65069"/>
    <w:rsid w:val="00E70EC6"/>
    <w:rsid w:val="00E73E55"/>
    <w:rsid w:val="00E74B49"/>
    <w:rsid w:val="00E8490A"/>
    <w:rsid w:val="00E865DC"/>
    <w:rsid w:val="00E879BB"/>
    <w:rsid w:val="00E93953"/>
    <w:rsid w:val="00E97355"/>
    <w:rsid w:val="00E978D0"/>
    <w:rsid w:val="00EA07EE"/>
    <w:rsid w:val="00EA096D"/>
    <w:rsid w:val="00EA22F5"/>
    <w:rsid w:val="00EA24F8"/>
    <w:rsid w:val="00EA4CBA"/>
    <w:rsid w:val="00EA4F03"/>
    <w:rsid w:val="00EA51E3"/>
    <w:rsid w:val="00EA6760"/>
    <w:rsid w:val="00EC4693"/>
    <w:rsid w:val="00EC4A08"/>
    <w:rsid w:val="00EC4E5E"/>
    <w:rsid w:val="00EC4FB8"/>
    <w:rsid w:val="00EC5705"/>
    <w:rsid w:val="00EC6E5D"/>
    <w:rsid w:val="00EC7C4D"/>
    <w:rsid w:val="00ED22E8"/>
    <w:rsid w:val="00ED3AE0"/>
    <w:rsid w:val="00ED441C"/>
    <w:rsid w:val="00ED7364"/>
    <w:rsid w:val="00EE0670"/>
    <w:rsid w:val="00EE37B2"/>
    <w:rsid w:val="00EE6881"/>
    <w:rsid w:val="00EE74BC"/>
    <w:rsid w:val="00EF3D11"/>
    <w:rsid w:val="00EF4410"/>
    <w:rsid w:val="00EF7007"/>
    <w:rsid w:val="00F01B31"/>
    <w:rsid w:val="00F05163"/>
    <w:rsid w:val="00F13573"/>
    <w:rsid w:val="00F14956"/>
    <w:rsid w:val="00F16720"/>
    <w:rsid w:val="00F22CB8"/>
    <w:rsid w:val="00F2319D"/>
    <w:rsid w:val="00F24DB2"/>
    <w:rsid w:val="00F25CD7"/>
    <w:rsid w:val="00F30C2B"/>
    <w:rsid w:val="00F40CB4"/>
    <w:rsid w:val="00F434FB"/>
    <w:rsid w:val="00F45E2C"/>
    <w:rsid w:val="00F471FC"/>
    <w:rsid w:val="00F526DB"/>
    <w:rsid w:val="00F542BB"/>
    <w:rsid w:val="00F5446C"/>
    <w:rsid w:val="00F607C0"/>
    <w:rsid w:val="00F61DA7"/>
    <w:rsid w:val="00F62E9D"/>
    <w:rsid w:val="00F65255"/>
    <w:rsid w:val="00F66B2D"/>
    <w:rsid w:val="00F66C26"/>
    <w:rsid w:val="00F73D90"/>
    <w:rsid w:val="00F74B32"/>
    <w:rsid w:val="00F7557A"/>
    <w:rsid w:val="00F808C8"/>
    <w:rsid w:val="00F81C55"/>
    <w:rsid w:val="00F862F4"/>
    <w:rsid w:val="00F92995"/>
    <w:rsid w:val="00F971CB"/>
    <w:rsid w:val="00FA0F37"/>
    <w:rsid w:val="00FA324F"/>
    <w:rsid w:val="00FA3F6C"/>
    <w:rsid w:val="00FA53E3"/>
    <w:rsid w:val="00FA668B"/>
    <w:rsid w:val="00FA7C91"/>
    <w:rsid w:val="00FB433A"/>
    <w:rsid w:val="00FB4377"/>
    <w:rsid w:val="00FB4771"/>
    <w:rsid w:val="00FC09B7"/>
    <w:rsid w:val="00FC702B"/>
    <w:rsid w:val="00FC7099"/>
    <w:rsid w:val="00FD1E73"/>
    <w:rsid w:val="00FD3488"/>
    <w:rsid w:val="00FD3ECA"/>
    <w:rsid w:val="00FE099B"/>
    <w:rsid w:val="00FE0D09"/>
    <w:rsid w:val="00FE2EC3"/>
    <w:rsid w:val="00FE3102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73349-0FA9-4810-BF35-1EE39787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0B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144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B161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1618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C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C520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39"/>
    <w:rsid w:val="000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0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052A9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0117E"/>
    <w:pPr>
      <w:numPr>
        <w:numId w:val="30"/>
      </w:numPr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C36C73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C36C73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C36C73"/>
    <w:rPr>
      <w:vertAlign w:val="superscript"/>
    </w:rPr>
  </w:style>
  <w:style w:type="character" w:styleId="af">
    <w:name w:val="Hyperlink"/>
    <w:basedOn w:val="a1"/>
    <w:uiPriority w:val="99"/>
    <w:unhideWhenUsed/>
    <w:rsid w:val="0093613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B2B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1"/>
    <w:qFormat/>
    <w:rsid w:val="005B2B8E"/>
    <w:pPr>
      <w:autoSpaceDE w:val="0"/>
      <w:autoSpaceDN w:val="0"/>
      <w:ind w:left="679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1">
    <w:name w:val="本文 字元"/>
    <w:basedOn w:val="a1"/>
    <w:link w:val="af0"/>
    <w:uiPriority w:val="1"/>
    <w:rsid w:val="005B2B8E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0"/>
    <w:uiPriority w:val="1"/>
    <w:qFormat/>
    <w:rsid w:val="005B2B8E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4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5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4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4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0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6349-5A2F-477A-A90C-502DDA6D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泓全</dc:creator>
  <cp:keywords/>
  <dc:description/>
  <cp:lastModifiedBy>陳泓全</cp:lastModifiedBy>
  <cp:revision>3</cp:revision>
  <cp:lastPrinted>2020-04-28T11:43:00Z</cp:lastPrinted>
  <dcterms:created xsi:type="dcterms:W3CDTF">2020-04-30T08:43:00Z</dcterms:created>
  <dcterms:modified xsi:type="dcterms:W3CDTF">2020-04-30T08:43:00Z</dcterms:modified>
</cp:coreProperties>
</file>